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w:t>
      </w:r>
      <w:r w:rsidR="007E719C">
        <w:rPr>
          <w:rFonts w:ascii="Calibri" w:hAnsi="Calibri" w:cs="Arial"/>
          <w:b/>
          <w:bCs/>
        </w:rPr>
        <w:t> </w:t>
      </w:r>
      <w:r w:rsidRPr="00AA6FAE">
        <w:rPr>
          <w:rFonts w:ascii="Calibri" w:hAnsi="Calibri" w:cs="Arial"/>
          <w:b/>
          <w:bCs/>
        </w:rPr>
        <w:t xml:space="preserve">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w:t>
      </w:r>
      <w:r w:rsidR="007E719C">
        <w:rPr>
          <w:rFonts w:ascii="Calibri" w:hAnsi="Calibri" w:cs="Arial"/>
          <w:b/>
          <w:bCs/>
        </w:rPr>
        <w:t> </w:t>
      </w:r>
      <w:r w:rsidRPr="00AA6FAE">
        <w:rPr>
          <w:rFonts w:ascii="Calibri" w:hAnsi="Calibri" w:cs="Arial"/>
          <w:b/>
          <w:bCs/>
        </w:rPr>
        <w:t>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w:t>
      </w:r>
      <w:r w:rsidR="007E719C">
        <w:rPr>
          <w:rFonts w:ascii="Calibri" w:hAnsi="Calibri" w:cs="Arial"/>
        </w:rPr>
        <w:t> </w:t>
      </w:r>
      <w:bookmarkStart w:id="0" w:name="_GoBack"/>
      <w:bookmarkEnd w:id="0"/>
      <w:r w:rsidRPr="00AA6FAE">
        <w:rPr>
          <w:rFonts w:ascii="Calibri" w:hAnsi="Calibri" w:cs="Arial"/>
        </w:rPr>
        <w:t>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75FD"/>
    <w:rsid w:val="001C38E0"/>
    <w:rsid w:val="0021036D"/>
    <w:rsid w:val="00226FBB"/>
    <w:rsid w:val="00252BDE"/>
    <w:rsid w:val="0028476D"/>
    <w:rsid w:val="0029213D"/>
    <w:rsid w:val="004545D8"/>
    <w:rsid w:val="00455FCF"/>
    <w:rsid w:val="005266A8"/>
    <w:rsid w:val="0059218D"/>
    <w:rsid w:val="005C3E5F"/>
    <w:rsid w:val="00651F9B"/>
    <w:rsid w:val="00724A4A"/>
    <w:rsid w:val="007A3021"/>
    <w:rsid w:val="007E719C"/>
    <w:rsid w:val="00807D12"/>
    <w:rsid w:val="008459DA"/>
    <w:rsid w:val="00AA68C7"/>
    <w:rsid w:val="00AA6FAE"/>
    <w:rsid w:val="00AE5691"/>
    <w:rsid w:val="00B31397"/>
    <w:rsid w:val="00B9173D"/>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A7774"/>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520A-DBF1-423E-ABEF-FDB7DA93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75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Kyselová Eliška</cp:lastModifiedBy>
  <cp:revision>2</cp:revision>
  <cp:lastPrinted>2016-01-20T08:57:00Z</cp:lastPrinted>
  <dcterms:created xsi:type="dcterms:W3CDTF">2023-03-07T14:36:00Z</dcterms:created>
  <dcterms:modified xsi:type="dcterms:W3CDTF">2023-03-07T14:36:00Z</dcterms:modified>
</cp:coreProperties>
</file>